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  <w:r w:rsidRPr="00E567C5">
        <w:rPr>
          <w:b/>
          <w:color w:val="000000"/>
          <w:sz w:val="28"/>
          <w:szCs w:val="28"/>
        </w:rPr>
        <w:t xml:space="preserve">Белгородская </w:t>
      </w:r>
      <w:proofErr w:type="gramStart"/>
      <w:r w:rsidRPr="00E567C5">
        <w:rPr>
          <w:b/>
          <w:color w:val="000000"/>
          <w:sz w:val="28"/>
          <w:szCs w:val="28"/>
        </w:rPr>
        <w:t>область,  Борисовский</w:t>
      </w:r>
      <w:proofErr w:type="gramEnd"/>
      <w:r w:rsidRPr="00E567C5">
        <w:rPr>
          <w:b/>
          <w:color w:val="000000"/>
          <w:sz w:val="28"/>
          <w:szCs w:val="28"/>
        </w:rPr>
        <w:t xml:space="preserve"> район, с. </w:t>
      </w:r>
      <w:r w:rsidR="00D6191C">
        <w:rPr>
          <w:b/>
          <w:color w:val="000000"/>
          <w:sz w:val="28"/>
          <w:szCs w:val="28"/>
        </w:rPr>
        <w:t>Крюково</w:t>
      </w: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  <w:r w:rsidRPr="00E567C5">
        <w:rPr>
          <w:b/>
          <w:color w:val="000000"/>
          <w:sz w:val="28"/>
          <w:szCs w:val="28"/>
        </w:rPr>
        <w:t xml:space="preserve">Муниципальное </w:t>
      </w:r>
      <w:proofErr w:type="spellStart"/>
      <w:r w:rsidRPr="00E567C5">
        <w:rPr>
          <w:b/>
          <w:color w:val="000000"/>
          <w:sz w:val="28"/>
          <w:szCs w:val="28"/>
        </w:rPr>
        <w:t>бюджетное</w:t>
      </w:r>
      <w:r w:rsidR="00D6191C">
        <w:rPr>
          <w:b/>
          <w:color w:val="000000"/>
          <w:sz w:val="28"/>
          <w:szCs w:val="28"/>
        </w:rPr>
        <w:t>дошкольное</w:t>
      </w:r>
      <w:proofErr w:type="spellEnd"/>
      <w:r w:rsidRPr="00E567C5">
        <w:rPr>
          <w:b/>
          <w:color w:val="000000"/>
          <w:sz w:val="28"/>
          <w:szCs w:val="28"/>
        </w:rPr>
        <w:t xml:space="preserve"> образовательное учреждение «</w:t>
      </w:r>
      <w:r w:rsidR="00D6191C">
        <w:rPr>
          <w:b/>
          <w:color w:val="000000"/>
          <w:sz w:val="28"/>
          <w:szCs w:val="28"/>
        </w:rPr>
        <w:t>Крюковский детский сад</w:t>
      </w:r>
      <w:r w:rsidRPr="00E567C5">
        <w:rPr>
          <w:b/>
          <w:color w:val="000000"/>
          <w:sz w:val="28"/>
          <w:szCs w:val="28"/>
        </w:rPr>
        <w:t>»</w:t>
      </w: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</w:p>
    <w:p w:rsidR="00E567C5" w:rsidRPr="00E567C5" w:rsidRDefault="00E567C5" w:rsidP="00D6191C">
      <w:pPr>
        <w:pStyle w:val="a3"/>
        <w:tabs>
          <w:tab w:val="left" w:pos="3657"/>
        </w:tabs>
        <w:ind w:left="-851"/>
        <w:contextualSpacing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  <w:r w:rsidRPr="00E567C5">
        <w:rPr>
          <w:b/>
          <w:color w:val="000000"/>
          <w:sz w:val="28"/>
          <w:szCs w:val="28"/>
        </w:rPr>
        <w:t>Конспект занятия по финансовой грамотности в старшей группе.</w:t>
      </w: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знавательное развитие</w:t>
      </w:r>
    </w:p>
    <w:p w:rsidR="00E567C5" w:rsidRPr="00E567C5" w:rsidRDefault="00E567C5" w:rsidP="00E567C5">
      <w:pPr>
        <w:pStyle w:val="a3"/>
        <w:tabs>
          <w:tab w:val="left" w:pos="3657"/>
        </w:tabs>
        <w:spacing w:before="120" w:after="216"/>
        <w:ind w:left="-851"/>
        <w:contextualSpacing/>
        <w:jc w:val="center"/>
        <w:rPr>
          <w:b/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spacing w:before="120" w:after="216"/>
        <w:ind w:left="-851"/>
        <w:contextualSpacing/>
        <w:jc w:val="center"/>
        <w:rPr>
          <w:b/>
          <w:color w:val="000000"/>
          <w:sz w:val="28"/>
          <w:szCs w:val="28"/>
        </w:rPr>
      </w:pPr>
      <w:r w:rsidRPr="00E567C5">
        <w:rPr>
          <w:b/>
          <w:color w:val="000000"/>
          <w:sz w:val="28"/>
          <w:szCs w:val="28"/>
        </w:rPr>
        <w:t>Тема: Гном Эконом в гостях у малышей.</w:t>
      </w: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right"/>
        <w:rPr>
          <w:b/>
          <w:color w:val="000000"/>
          <w:sz w:val="28"/>
          <w:szCs w:val="28"/>
        </w:rPr>
      </w:pPr>
      <w:r w:rsidRPr="00E567C5">
        <w:rPr>
          <w:b/>
          <w:color w:val="000000"/>
          <w:sz w:val="28"/>
          <w:szCs w:val="28"/>
        </w:rPr>
        <w:t>Подготовил:</w:t>
      </w: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right"/>
        <w:rPr>
          <w:b/>
          <w:color w:val="000000"/>
          <w:sz w:val="28"/>
          <w:szCs w:val="28"/>
        </w:rPr>
      </w:pPr>
      <w:r w:rsidRPr="00E567C5">
        <w:rPr>
          <w:b/>
          <w:color w:val="000000"/>
          <w:sz w:val="28"/>
          <w:szCs w:val="28"/>
        </w:rPr>
        <w:t xml:space="preserve">воспитатель </w:t>
      </w: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right"/>
        <w:rPr>
          <w:b/>
          <w:color w:val="000000"/>
          <w:sz w:val="28"/>
          <w:szCs w:val="28"/>
        </w:rPr>
      </w:pPr>
      <w:r w:rsidRPr="00E567C5">
        <w:rPr>
          <w:b/>
          <w:color w:val="000000"/>
          <w:sz w:val="28"/>
          <w:szCs w:val="28"/>
        </w:rPr>
        <w:t>МБ</w:t>
      </w:r>
      <w:r w:rsidR="00D6191C">
        <w:rPr>
          <w:b/>
          <w:color w:val="000000"/>
          <w:sz w:val="28"/>
          <w:szCs w:val="28"/>
        </w:rPr>
        <w:t>Д</w:t>
      </w:r>
      <w:r w:rsidRPr="00E567C5">
        <w:rPr>
          <w:b/>
          <w:color w:val="000000"/>
          <w:sz w:val="28"/>
          <w:szCs w:val="28"/>
        </w:rPr>
        <w:t>ОУ «</w:t>
      </w:r>
      <w:r w:rsidR="00D6191C">
        <w:rPr>
          <w:b/>
          <w:color w:val="000000"/>
          <w:sz w:val="28"/>
          <w:szCs w:val="28"/>
        </w:rPr>
        <w:t>Крюковский детский сад</w:t>
      </w:r>
      <w:r w:rsidRPr="00E567C5">
        <w:rPr>
          <w:b/>
          <w:color w:val="000000"/>
          <w:sz w:val="28"/>
          <w:szCs w:val="28"/>
        </w:rPr>
        <w:t>»</w:t>
      </w: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right"/>
        <w:rPr>
          <w:b/>
          <w:color w:val="000000"/>
          <w:sz w:val="28"/>
          <w:szCs w:val="28"/>
        </w:rPr>
      </w:pPr>
      <w:r w:rsidRPr="00E567C5">
        <w:rPr>
          <w:b/>
          <w:color w:val="000000"/>
          <w:sz w:val="28"/>
          <w:szCs w:val="28"/>
        </w:rPr>
        <w:t>Диденко Наталья Ивановна</w:t>
      </w: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b/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E567C5" w:rsidRDefault="00E567C5" w:rsidP="00E567C5">
      <w:pPr>
        <w:pStyle w:val="a3"/>
        <w:tabs>
          <w:tab w:val="left" w:pos="3657"/>
        </w:tabs>
        <w:contextualSpacing/>
        <w:rPr>
          <w:color w:val="000000"/>
          <w:sz w:val="28"/>
          <w:szCs w:val="28"/>
        </w:rPr>
      </w:pPr>
    </w:p>
    <w:p w:rsidR="00D6191C" w:rsidRDefault="00D6191C" w:rsidP="00E567C5">
      <w:pPr>
        <w:pStyle w:val="a3"/>
        <w:tabs>
          <w:tab w:val="left" w:pos="3657"/>
        </w:tabs>
        <w:contextualSpacing/>
        <w:rPr>
          <w:color w:val="000000"/>
          <w:sz w:val="28"/>
          <w:szCs w:val="28"/>
        </w:rPr>
      </w:pPr>
      <w:bookmarkStart w:id="0" w:name="_GoBack"/>
      <w:bookmarkEnd w:id="0"/>
    </w:p>
    <w:p w:rsidR="000E1561" w:rsidRPr="00E567C5" w:rsidRDefault="000E1561" w:rsidP="00E567C5">
      <w:pPr>
        <w:pStyle w:val="a3"/>
        <w:tabs>
          <w:tab w:val="left" w:pos="3657"/>
        </w:tabs>
        <w:contextualSpacing/>
        <w:rPr>
          <w:color w:val="000000"/>
          <w:sz w:val="28"/>
          <w:szCs w:val="28"/>
        </w:rPr>
      </w:pP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A22266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lastRenderedPageBreak/>
        <w:t>Познавательное  развитие</w:t>
      </w:r>
    </w:p>
    <w:p w:rsidR="00E567C5" w:rsidRPr="00E567C5" w:rsidRDefault="00E567C5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3657"/>
        </w:tabs>
        <w:ind w:left="-851"/>
        <w:contextualSpacing/>
        <w:jc w:val="center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 xml:space="preserve">Конспект занятия по финансовой грамотности </w:t>
      </w:r>
      <w:r w:rsidR="00E567C5" w:rsidRPr="00E567C5">
        <w:rPr>
          <w:color w:val="000000"/>
          <w:sz w:val="28"/>
          <w:szCs w:val="28"/>
        </w:rPr>
        <w:t>в старшей группе</w:t>
      </w:r>
      <w:r w:rsidRPr="00E567C5">
        <w:rPr>
          <w:color w:val="000000"/>
          <w:sz w:val="28"/>
          <w:szCs w:val="28"/>
        </w:rPr>
        <w:t>.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jc w:val="center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jc w:val="center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Тема: Гном Эконом в гостях у малышей.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jc w:val="center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 xml:space="preserve">Цель: 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 xml:space="preserve">-познакомить детей с экономическими понятиями «зарплата», «деньги», «семейный бюджет», «доходы», «расходы»; расширить представление детей о том, что не все можно купить за деньги; 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 xml:space="preserve">-формировать представление о потребностях семьи, учить определять первоочередные нужды семьи; раскладывать товар по отделам в магазине, сортировать мусор в соответствующие контейнеры; развивать логическое мышление, внимание; 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воспитывать бережливость и интерес: к занятиям по экономике.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Оборудование: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jc w:val="center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Ход занятия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І Организационный момент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Здравствуйте, ребята!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numPr>
          <w:ilvl w:val="0"/>
          <w:numId w:val="1"/>
        </w:numPr>
        <w:tabs>
          <w:tab w:val="left" w:pos="3657"/>
        </w:tabs>
        <w:spacing w:before="120" w:after="216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Встаньте, дети, все ровненько,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Улыбнитесь хорошенько.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Улыбнитесь вы все мне,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Улыбнитесь и  себе.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И скажите: Добрый день!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beforeAutospacing="0" w:after="216" w:afterAutospacing="0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Пусть хорошо начнется новый день!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beforeAutospacing="0" w:after="216" w:afterAutospacing="0"/>
        <w:contextualSpacing/>
        <w:rPr>
          <w:color w:val="000000"/>
          <w:sz w:val="28"/>
          <w:szCs w:val="28"/>
          <w:u w:val="single"/>
        </w:rPr>
      </w:pP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ІІ Основная часть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 xml:space="preserve">Воспитатель: К нам сейчас придет гость. А кто именно </w:t>
      </w:r>
      <w:r w:rsidR="0012469D">
        <w:rPr>
          <w:color w:val="000000"/>
          <w:sz w:val="28"/>
          <w:szCs w:val="28"/>
        </w:rPr>
        <w:t xml:space="preserve">- </w:t>
      </w:r>
      <w:r w:rsidRPr="00E567C5">
        <w:rPr>
          <w:color w:val="000000"/>
          <w:sz w:val="28"/>
          <w:szCs w:val="28"/>
        </w:rPr>
        <w:t xml:space="preserve">вы </w:t>
      </w:r>
      <w:r w:rsidR="0012469D" w:rsidRPr="00E567C5">
        <w:rPr>
          <w:color w:val="000000"/>
          <w:sz w:val="28"/>
          <w:szCs w:val="28"/>
        </w:rPr>
        <w:t>узнаете,</w:t>
      </w:r>
      <w:r w:rsidRPr="00E567C5">
        <w:rPr>
          <w:color w:val="000000"/>
          <w:sz w:val="28"/>
          <w:szCs w:val="28"/>
        </w:rPr>
        <w:t xml:space="preserve"> отгадав загадку.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111111"/>
          <w:sz w:val="28"/>
          <w:szCs w:val="28"/>
          <w:shd w:val="clear" w:color="auto" w:fill="FFFFFF"/>
        </w:rPr>
        <w:t>Он носит вместо шапки</w:t>
      </w:r>
      <w:r w:rsidRPr="00E567C5">
        <w:rPr>
          <w:color w:val="111111"/>
          <w:sz w:val="28"/>
          <w:szCs w:val="28"/>
        </w:rPr>
        <w:br/>
      </w:r>
      <w:r w:rsidRPr="00E567C5">
        <w:rPr>
          <w:color w:val="111111"/>
          <w:sz w:val="28"/>
          <w:szCs w:val="28"/>
          <w:shd w:val="clear" w:color="auto" w:fill="FFFFFF"/>
        </w:rPr>
        <w:t>Весёлый колпачок.</w:t>
      </w:r>
      <w:r w:rsidRPr="00E567C5">
        <w:rPr>
          <w:color w:val="111111"/>
          <w:sz w:val="28"/>
          <w:szCs w:val="28"/>
        </w:rPr>
        <w:br/>
      </w:r>
      <w:r w:rsidRPr="00E567C5">
        <w:rPr>
          <w:color w:val="111111"/>
          <w:sz w:val="28"/>
          <w:szCs w:val="28"/>
          <w:shd w:val="clear" w:color="auto" w:fill="FFFFFF"/>
        </w:rPr>
        <w:t>И ростом он всего лишь</w:t>
      </w:r>
      <w:r w:rsidRPr="00E567C5">
        <w:rPr>
          <w:color w:val="111111"/>
          <w:sz w:val="28"/>
          <w:szCs w:val="28"/>
        </w:rPr>
        <w:br/>
      </w:r>
      <w:r w:rsidRPr="00E567C5">
        <w:rPr>
          <w:color w:val="111111"/>
          <w:sz w:val="28"/>
          <w:szCs w:val="28"/>
          <w:shd w:val="clear" w:color="auto" w:fill="FFFFFF"/>
        </w:rPr>
        <w:t>С ребячий башмачок.</w:t>
      </w:r>
      <w:r w:rsidRPr="00E567C5">
        <w:rPr>
          <w:color w:val="111111"/>
          <w:sz w:val="28"/>
          <w:szCs w:val="28"/>
        </w:rPr>
        <w:br/>
      </w:r>
      <w:r w:rsidRPr="00E567C5">
        <w:rPr>
          <w:color w:val="111111"/>
          <w:sz w:val="28"/>
          <w:szCs w:val="28"/>
          <w:shd w:val="clear" w:color="auto" w:fill="FFFFFF"/>
        </w:rPr>
        <w:t>С фонариком и с песней</w:t>
      </w:r>
      <w:r w:rsidRPr="00E567C5">
        <w:rPr>
          <w:color w:val="111111"/>
          <w:sz w:val="28"/>
          <w:szCs w:val="28"/>
        </w:rPr>
        <w:br/>
      </w:r>
      <w:r w:rsidRPr="00E567C5">
        <w:rPr>
          <w:color w:val="111111"/>
          <w:sz w:val="28"/>
          <w:szCs w:val="28"/>
          <w:shd w:val="clear" w:color="auto" w:fill="FFFFFF"/>
        </w:rPr>
        <w:t>идёт в лесу ночном.</w:t>
      </w:r>
      <w:r w:rsidRPr="00E567C5">
        <w:rPr>
          <w:color w:val="111111"/>
          <w:sz w:val="28"/>
          <w:szCs w:val="28"/>
        </w:rPr>
        <w:br/>
      </w:r>
      <w:r w:rsidRPr="00E567C5">
        <w:rPr>
          <w:color w:val="111111"/>
          <w:sz w:val="28"/>
          <w:szCs w:val="28"/>
          <w:shd w:val="clear" w:color="auto" w:fill="FFFFFF"/>
        </w:rPr>
        <w:t>Не ошибёшься, если</w:t>
      </w:r>
      <w:r w:rsidRPr="00E567C5">
        <w:rPr>
          <w:color w:val="111111"/>
          <w:sz w:val="28"/>
          <w:szCs w:val="28"/>
        </w:rPr>
        <w:br/>
      </w:r>
      <w:r w:rsidRPr="00E567C5">
        <w:rPr>
          <w:color w:val="111111"/>
          <w:sz w:val="28"/>
          <w:szCs w:val="28"/>
          <w:shd w:val="clear" w:color="auto" w:fill="FFFFFF"/>
        </w:rPr>
        <w:t>Ты скажешь:</w:t>
      </w:r>
      <w:r w:rsidRPr="00E567C5">
        <w:rPr>
          <w:color w:val="111111"/>
          <w:sz w:val="28"/>
          <w:szCs w:val="28"/>
        </w:rPr>
        <w:t xml:space="preserve"> —</w:t>
      </w:r>
      <w:r w:rsidRPr="00E567C5">
        <w:rPr>
          <w:color w:val="111111"/>
          <w:sz w:val="28"/>
          <w:szCs w:val="28"/>
          <w:shd w:val="clear" w:color="auto" w:fill="FFFFFF"/>
        </w:rPr>
        <w:t xml:space="preserve"> это</w:t>
      </w:r>
      <w:proofErr w:type="gramStart"/>
      <w:r w:rsidRPr="00E567C5">
        <w:rPr>
          <w:color w:val="111111"/>
          <w:sz w:val="28"/>
          <w:szCs w:val="28"/>
          <w:shd w:val="clear" w:color="auto" w:fill="FFFFFF"/>
        </w:rPr>
        <w:t xml:space="preserve"> ….</w:t>
      </w:r>
      <w:proofErr w:type="gramEnd"/>
      <w:r w:rsidRPr="00E567C5">
        <w:rPr>
          <w:color w:val="111111"/>
          <w:sz w:val="28"/>
          <w:szCs w:val="28"/>
          <w:shd w:val="clear" w:color="auto" w:fill="FFFFFF"/>
        </w:rPr>
        <w:t>(гном)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(Раздается стук в дверь)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Ой, наверное, это наш гость. Пойду его встречу.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(Воспитатель вносит в группу гнома с корзиной)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Кто же этот необычный гость?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Да, дети, это Гном</w:t>
      </w:r>
      <w:r w:rsidR="000E1561">
        <w:rPr>
          <w:color w:val="000000"/>
          <w:sz w:val="28"/>
          <w:szCs w:val="28"/>
        </w:rPr>
        <w:t xml:space="preserve"> </w:t>
      </w:r>
      <w:r w:rsidRPr="00E567C5">
        <w:rPr>
          <w:color w:val="000000"/>
          <w:sz w:val="28"/>
          <w:szCs w:val="28"/>
        </w:rPr>
        <w:t>- Эконом!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lastRenderedPageBreak/>
        <w:t>-И сегодня, я вам расскажу интересную историю о Гноме, который умеет экономить.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after="216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Гном Эконом живет в лесу. Он любит деньги считать и хозяйством управлять. Он очень много работал и откладывал заработанные деньги в копилку - экономил. На заработанные и сэкономленные деньги он построил в лесу свой магазин и теперь там работает продавцом. А его жена работает врачом, лечит лесных жителей. За свой труд они получают ... Эх, забыла, как это называется. Ваши родители тоже ходят на работу и получают там?</w:t>
      </w:r>
    </w:p>
    <w:p w:rsidR="00CA3B90" w:rsidRPr="00E567C5" w:rsidRDefault="00CA3B90" w:rsidP="00E567C5">
      <w:pPr>
        <w:pStyle w:val="a3"/>
        <w:tabs>
          <w:tab w:val="left" w:pos="3657"/>
        </w:tabs>
        <w:spacing w:before="120" w:beforeAutospacing="0" w:after="216" w:afterAutospacing="0"/>
        <w:ind w:left="-851"/>
        <w:contextualSpacing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Дети: - Зарплату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Воспитатель: Все деньги, заработанные в семье, составляют ... забыла, как это называется. Дети, подскажете мне?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Дети: «семейный бюджет»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 Да правильно, а в ваших семьях тоже есть «семейный бюджет», который состоит из денег, заработанных вашими родителями?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Какие бывают деньги? (Бумажные и металлические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Как называются бумажные деньги? (Купюры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Как называются железные деньги? (Копейки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Дети, посмотрите Гном - Эконом пришел не с пустыми руками, что он принес?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Да корзину, а в этой корзине есть вот такие копейки, и на каждой копейке есть задача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Если мы решим задачу, то вправе будем оставить себе копейку, так заработаем копейку за копейкой и составим с вами свой «семейный бюджет», в вот такую ​​копилку, потому что мы с вами здесь как одна семья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Ну что приступим к работе?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Значит первое задание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Гном предлагает нам поиграть в игру «Что можно приобрести за деньги»?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слова, если это можно купить за деньги, вы поднимаете - зеленый кружочек, а если нельзя, то - красный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Слова к игре: ветер, торт,</w:t>
      </w:r>
      <w:r w:rsidR="000E1561">
        <w:rPr>
          <w:color w:val="000000"/>
          <w:sz w:val="28"/>
          <w:szCs w:val="28"/>
        </w:rPr>
        <w:t xml:space="preserve"> </w:t>
      </w:r>
      <w:r w:rsidRPr="00E567C5">
        <w:rPr>
          <w:color w:val="000000"/>
          <w:sz w:val="28"/>
          <w:szCs w:val="28"/>
        </w:rPr>
        <w:t>воздух, небо, игрушку, печенье, уважение, радугу, колбасу, любовь, конфету, здоровье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Молодцы, все правильно ответили, поэтому первая копейка отправляется в копилку.</w:t>
      </w:r>
    </w:p>
    <w:p w:rsidR="00CA3B90" w:rsidRPr="00E567C5" w:rsidRDefault="000E1561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CA3B90" w:rsidRPr="00E567C5">
        <w:rPr>
          <w:color w:val="000000"/>
          <w:sz w:val="28"/>
          <w:szCs w:val="28"/>
        </w:rPr>
        <w:t>адитесь, будем выполнять следующее задание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На этой копейке написано, что вам нужно распределить карточки, на те которые приносят доход в семью, и те которые приносят расходы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Д / и «Доходы и расхо</w:t>
      </w:r>
      <w:r w:rsidR="000E1561">
        <w:rPr>
          <w:color w:val="000000"/>
          <w:sz w:val="28"/>
          <w:szCs w:val="28"/>
        </w:rPr>
        <w:t xml:space="preserve">ды моей семьи» Дети определяют, к </w:t>
      </w:r>
      <w:r w:rsidRPr="00E567C5">
        <w:rPr>
          <w:color w:val="000000"/>
          <w:sz w:val="28"/>
          <w:szCs w:val="28"/>
        </w:rPr>
        <w:t>к</w:t>
      </w:r>
      <w:r w:rsidR="000E1561">
        <w:rPr>
          <w:color w:val="000000"/>
          <w:sz w:val="28"/>
          <w:szCs w:val="28"/>
        </w:rPr>
        <w:t>акой картинке</w:t>
      </w:r>
      <w:r w:rsidRPr="00E567C5">
        <w:rPr>
          <w:color w:val="000000"/>
          <w:sz w:val="28"/>
          <w:szCs w:val="28"/>
        </w:rPr>
        <w:t xml:space="preserve"> положить фишку «Д», а к какой «В»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Молодцы справились с задачей, следовательно, еще одну копейку положим в копилку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beforeAutospacing="0" w:after="216" w:afterAutospacing="0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В задачи, здесь написано, что вам нужно отгадать загадки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beforeAutospacing="0" w:after="216" w:afterAutospacing="0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beforeAutospacing="0" w:after="216" w:afterAutospacing="0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ab/>
        <w:t>Загадки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beforeAutospacing="0" w:after="216" w:afterAutospacing="0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1.Раз, два, три, четыре, пять, все умеем мы считать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Чтобы товары нам купить,  надо в кошельке иметь, что…</w:t>
      </w:r>
      <w:r w:rsidR="000E1561">
        <w:rPr>
          <w:color w:val="000000"/>
          <w:sz w:val="28"/>
          <w:szCs w:val="28"/>
        </w:rPr>
        <w:t>?  (д</w:t>
      </w:r>
      <w:r w:rsidRPr="00E567C5">
        <w:rPr>
          <w:color w:val="000000"/>
          <w:sz w:val="28"/>
          <w:szCs w:val="28"/>
        </w:rPr>
        <w:t>еньги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2.На товаре в магазине нам всегда напишут …?</w:t>
      </w:r>
      <w:r w:rsidR="000E1561">
        <w:rPr>
          <w:color w:val="000000"/>
          <w:sz w:val="28"/>
          <w:szCs w:val="28"/>
        </w:rPr>
        <w:t xml:space="preserve"> </w:t>
      </w:r>
      <w:r w:rsidRPr="00E567C5">
        <w:rPr>
          <w:color w:val="000000"/>
          <w:sz w:val="28"/>
          <w:szCs w:val="28"/>
        </w:rPr>
        <w:t>(цены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3.Мебель, хлеб и леденец  продает нам …? (продавец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4.Сколько купили вы колбасы, стелкой  покажут вам …? (весы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5.Отгадай -</w:t>
      </w:r>
      <w:r w:rsidR="0012469D">
        <w:rPr>
          <w:color w:val="000000"/>
          <w:sz w:val="28"/>
          <w:szCs w:val="28"/>
        </w:rPr>
        <w:t xml:space="preserve"> </w:t>
      </w:r>
      <w:r w:rsidRPr="00E567C5">
        <w:rPr>
          <w:color w:val="000000"/>
          <w:sz w:val="28"/>
          <w:szCs w:val="28"/>
        </w:rPr>
        <w:t>ка, как называется, что за деньги продается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Это не чудо-дар, а называется он …? (товар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6.За сметану, хлеб и сыр на кассе чек пробьет…? (кассир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7.Кто товар покупает, деньги продавцу вручает…? (Покупатель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8.Врачу и акробату выдают за труд…? (зарплату)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Молодцы,  еще одну монету вы заработали, хорошо справились с заданием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 Дети, а что такое потребность? - (это необходимость в чем-то, желание иметь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 Скажите,  что нужно вам, какие у вас потребности? - (ответы детей)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 У вас очень много потребностей. А все потребности одинаковы? Если ваши родители купят вам игрушек на все деньги, это хорошо?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 А если из-за этого у них теперь не будет возможности купить одежду, еду</w:t>
      </w:r>
      <w:r w:rsidR="000E1561">
        <w:rPr>
          <w:color w:val="000000"/>
          <w:sz w:val="28"/>
          <w:szCs w:val="28"/>
        </w:rPr>
        <w:t xml:space="preserve"> лекарства, это хорошо? (Помочь </w:t>
      </w:r>
      <w:r w:rsidRPr="00E567C5">
        <w:rPr>
          <w:color w:val="000000"/>
          <w:sz w:val="28"/>
          <w:szCs w:val="28"/>
        </w:rPr>
        <w:t>детям сделать вывод о том, что сначала удовлетворяют потребности в пище, воде, одежде, жилье - это первоочередные нужды, а уже потом - второстепенные нужды: игрушки, развлечения, сладости, путешествия и т.д.)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</w:t>
      </w:r>
      <w:r w:rsidR="0012469D">
        <w:rPr>
          <w:color w:val="000000"/>
          <w:sz w:val="28"/>
          <w:szCs w:val="28"/>
        </w:rPr>
        <w:t xml:space="preserve"> </w:t>
      </w:r>
      <w:r w:rsidRPr="00E567C5">
        <w:rPr>
          <w:color w:val="000000"/>
          <w:sz w:val="28"/>
          <w:szCs w:val="28"/>
        </w:rPr>
        <w:t>Следующая монетка приготовила нам задание, которое называется Игра «Желаю и надо»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(Дети на зеленое поле выкладывают карточки с первоочередными потребностями, а на розовое выкладывают карточки со второстепенными потребностями)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 xml:space="preserve">-Молодцы! Теперь вы </w:t>
      </w:r>
      <w:r w:rsidR="0012469D" w:rsidRPr="00E567C5">
        <w:rPr>
          <w:color w:val="000000"/>
          <w:sz w:val="28"/>
          <w:szCs w:val="28"/>
        </w:rPr>
        <w:t>знаете,</w:t>
      </w:r>
      <w:r w:rsidRPr="00E567C5">
        <w:rPr>
          <w:color w:val="000000"/>
          <w:sz w:val="28"/>
          <w:szCs w:val="28"/>
        </w:rPr>
        <w:t xml:space="preserve"> какие потребности первоочередные, а какие второстепенные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А сейчас подумайте и скажите, зависит от вас семейный бюджет?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Как вы можете уменьшить расходы?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-Все вещи, которые вы просите родителей купить, необходимы?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after="216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 xml:space="preserve"> -Вы еще заработали одну монету, которую мы положим в нашу копилку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beforeAutospacing="0" w:after="216" w:afterAutospacing="0"/>
        <w:ind w:left="-993"/>
        <w:contextualSpacing/>
        <w:jc w:val="both"/>
        <w:rPr>
          <w:color w:val="000000"/>
          <w:sz w:val="28"/>
          <w:szCs w:val="28"/>
        </w:rPr>
      </w:pPr>
      <w:r w:rsidRPr="00E567C5">
        <w:rPr>
          <w:color w:val="000000"/>
          <w:sz w:val="28"/>
          <w:szCs w:val="28"/>
        </w:rPr>
        <w:t>Прежде чем начнем дальше выполнять задачи</w:t>
      </w:r>
      <w:r w:rsidR="0012469D">
        <w:rPr>
          <w:color w:val="000000"/>
          <w:sz w:val="28"/>
          <w:szCs w:val="28"/>
        </w:rPr>
        <w:t xml:space="preserve"> -</w:t>
      </w:r>
      <w:r w:rsidRPr="00E567C5">
        <w:rPr>
          <w:color w:val="000000"/>
          <w:sz w:val="28"/>
          <w:szCs w:val="28"/>
        </w:rPr>
        <w:t xml:space="preserve"> немного отдохнем.</w:t>
      </w:r>
    </w:p>
    <w:p w:rsidR="00CA3B90" w:rsidRPr="00E567C5" w:rsidRDefault="00CA3B90" w:rsidP="00E567C5">
      <w:pPr>
        <w:pStyle w:val="a3"/>
        <w:tabs>
          <w:tab w:val="left" w:pos="2864"/>
        </w:tabs>
        <w:spacing w:before="120" w:beforeAutospacing="0" w:after="216" w:afterAutospacing="0"/>
        <w:contextualSpacing/>
        <w:jc w:val="both"/>
        <w:rPr>
          <w:color w:val="000000"/>
          <w:sz w:val="28"/>
          <w:szCs w:val="28"/>
        </w:rPr>
      </w:pPr>
    </w:p>
    <w:p w:rsidR="00CA3B90" w:rsidRPr="00E567C5" w:rsidRDefault="00CA3B90" w:rsidP="00E567C5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567C5">
        <w:rPr>
          <w:rFonts w:ascii="Times New Roman" w:hAnsi="Times New Roman" w:cs="Times New Roman"/>
          <w:color w:val="000000"/>
          <w:sz w:val="28"/>
          <w:szCs w:val="28"/>
          <w:u w:val="single"/>
        </w:rPr>
        <w:t>физкультминутка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bCs/>
          <w:sz w:val="28"/>
          <w:szCs w:val="28"/>
        </w:rPr>
        <w:t>«Магазин»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sz w:val="28"/>
          <w:szCs w:val="28"/>
        </w:rPr>
        <w:t>Продаются в магазине </w:t>
      </w:r>
      <w:r w:rsidRPr="00E567C5">
        <w:rPr>
          <w:i/>
          <w:iCs/>
          <w:sz w:val="28"/>
          <w:szCs w:val="28"/>
        </w:rPr>
        <w:t>(вытянуть руки перед собой, ладонями вверх)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sz w:val="28"/>
          <w:szCs w:val="28"/>
        </w:rPr>
        <w:t>Йогурт, молоко, кефир, </w:t>
      </w:r>
      <w:r w:rsidRPr="00E567C5">
        <w:rPr>
          <w:i/>
          <w:iCs/>
          <w:sz w:val="28"/>
          <w:szCs w:val="28"/>
        </w:rPr>
        <w:t>(соединять пальчики левой и правой руки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sz w:val="28"/>
          <w:szCs w:val="28"/>
        </w:rPr>
        <w:t>Ряженка, сметана, сыр, </w:t>
      </w:r>
      <w:r w:rsidRPr="00E567C5">
        <w:rPr>
          <w:i/>
          <w:iCs/>
          <w:sz w:val="28"/>
          <w:szCs w:val="28"/>
        </w:rPr>
        <w:t>поочередно начиная с мизинцев, на слове «сыр»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i/>
          <w:iCs/>
          <w:sz w:val="28"/>
          <w:szCs w:val="28"/>
        </w:rPr>
        <w:lastRenderedPageBreak/>
        <w:t>соединить ладошки хлопком)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sz w:val="28"/>
          <w:szCs w:val="28"/>
        </w:rPr>
        <w:t>Чай, конфеты, шоколад, (</w:t>
      </w:r>
      <w:r w:rsidRPr="00E567C5">
        <w:rPr>
          <w:i/>
          <w:iCs/>
          <w:sz w:val="28"/>
          <w:szCs w:val="28"/>
        </w:rPr>
        <w:t xml:space="preserve">разъединяем </w:t>
      </w:r>
      <w:r w:rsidR="0012469D" w:rsidRPr="00E567C5">
        <w:rPr>
          <w:i/>
          <w:iCs/>
          <w:sz w:val="28"/>
          <w:szCs w:val="28"/>
        </w:rPr>
        <w:t>пальчики,</w:t>
      </w:r>
      <w:r w:rsidRPr="00E567C5">
        <w:rPr>
          <w:i/>
          <w:iCs/>
          <w:sz w:val="28"/>
          <w:szCs w:val="28"/>
        </w:rPr>
        <w:t xml:space="preserve"> поочередно начиная с</w:t>
      </w:r>
    </w:p>
    <w:p w:rsidR="00CA3B90" w:rsidRPr="00E567C5" w:rsidRDefault="0012469D" w:rsidP="00E567C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блоки и виноград </w:t>
      </w:r>
      <w:r w:rsidR="00CA3B90" w:rsidRPr="00E567C5">
        <w:rPr>
          <w:sz w:val="28"/>
          <w:szCs w:val="28"/>
        </w:rPr>
        <w:t> </w:t>
      </w:r>
      <w:r>
        <w:rPr>
          <w:sz w:val="28"/>
          <w:szCs w:val="28"/>
        </w:rPr>
        <w:t>(</w:t>
      </w:r>
      <w:r w:rsidR="00CA3B90" w:rsidRPr="00E567C5">
        <w:rPr>
          <w:i/>
          <w:iCs/>
          <w:sz w:val="28"/>
          <w:szCs w:val="28"/>
        </w:rPr>
        <w:t>больших пальчиков, при этом запястья обеих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i/>
          <w:iCs/>
          <w:sz w:val="28"/>
          <w:szCs w:val="28"/>
        </w:rPr>
        <w:t>рук плотно прикасаются друг к другу)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sz w:val="28"/>
          <w:szCs w:val="28"/>
        </w:rPr>
        <w:t>Детский мячик в магазине </w:t>
      </w:r>
      <w:r w:rsidRPr="00E567C5">
        <w:rPr>
          <w:i/>
          <w:iCs/>
          <w:sz w:val="28"/>
          <w:szCs w:val="28"/>
        </w:rPr>
        <w:t>(крутят</w:t>
      </w:r>
      <w:r w:rsidRPr="00E567C5">
        <w:rPr>
          <w:sz w:val="28"/>
          <w:szCs w:val="28"/>
        </w:rPr>
        <w:t> </w:t>
      </w:r>
      <w:r w:rsidRPr="00E567C5">
        <w:rPr>
          <w:i/>
          <w:iCs/>
          <w:sz w:val="28"/>
          <w:szCs w:val="28"/>
        </w:rPr>
        <w:t>руки влево вправо упр. «цветок»-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i/>
          <w:iCs/>
          <w:sz w:val="28"/>
          <w:szCs w:val="28"/>
        </w:rPr>
        <w:t>запястья вместе, ладони вверх, пальцы широко расставлены)</w:t>
      </w:r>
    </w:p>
    <w:p w:rsidR="00CA3B90" w:rsidRPr="00E567C5" w:rsidRDefault="0012469D" w:rsidP="00E567C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дают в большой корзине </w:t>
      </w:r>
      <w:r w:rsidR="00CA3B90" w:rsidRPr="00E567C5">
        <w:rPr>
          <w:sz w:val="28"/>
          <w:szCs w:val="28"/>
        </w:rPr>
        <w:t> </w:t>
      </w:r>
      <w:r w:rsidR="00CA3B90" w:rsidRPr="00E567C5">
        <w:rPr>
          <w:i/>
          <w:iCs/>
          <w:sz w:val="28"/>
          <w:szCs w:val="28"/>
        </w:rPr>
        <w:t>(пальцы в замок и вытянуть перед собой)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sz w:val="28"/>
          <w:szCs w:val="28"/>
        </w:rPr>
        <w:t>Нужно важное купить, </w:t>
      </w:r>
      <w:r w:rsidR="0012469D">
        <w:rPr>
          <w:sz w:val="28"/>
          <w:szCs w:val="28"/>
        </w:rPr>
        <w:t xml:space="preserve"> </w:t>
      </w:r>
      <w:r w:rsidRPr="00E567C5">
        <w:rPr>
          <w:i/>
          <w:iCs/>
          <w:sz w:val="28"/>
          <w:szCs w:val="28"/>
        </w:rPr>
        <w:t>(хлопнуть ладонью левой руки о правую и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i/>
          <w:iCs/>
          <w:sz w:val="28"/>
          <w:szCs w:val="28"/>
        </w:rPr>
        <w:t>наоборот 4 раза в ритм)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sz w:val="28"/>
          <w:szCs w:val="28"/>
        </w:rPr>
        <w:t>Чтобы экономным быть! </w:t>
      </w:r>
      <w:r w:rsidRPr="00E567C5">
        <w:rPr>
          <w:i/>
          <w:iCs/>
          <w:sz w:val="28"/>
          <w:szCs w:val="28"/>
        </w:rPr>
        <w:t>(потереть большим пальчиком другие</w:t>
      </w:r>
    </w:p>
    <w:p w:rsidR="00CA3B90" w:rsidRPr="00E567C5" w:rsidRDefault="00CA3B90" w:rsidP="00E567C5">
      <w:pPr>
        <w:pStyle w:val="a3"/>
        <w:spacing w:before="0" w:beforeAutospacing="0" w:after="0" w:afterAutospacing="0"/>
        <w:rPr>
          <w:sz w:val="28"/>
          <w:szCs w:val="28"/>
        </w:rPr>
      </w:pPr>
      <w:r w:rsidRPr="00E567C5">
        <w:rPr>
          <w:i/>
          <w:iCs/>
          <w:sz w:val="28"/>
          <w:szCs w:val="28"/>
        </w:rPr>
        <w:t>пальцы, обеими руками одновременно).</w:t>
      </w:r>
    </w:p>
    <w:p w:rsidR="00CA3B90" w:rsidRPr="00E567C5" w:rsidRDefault="00CA3B90" w:rsidP="00E567C5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B90" w:rsidRPr="00E567C5" w:rsidRDefault="00CA3B90" w:rsidP="00E567C5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B90" w:rsidRPr="00E567C5" w:rsidRDefault="00CA3B90" w:rsidP="00E567C5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7C5">
        <w:rPr>
          <w:rFonts w:ascii="Times New Roman" w:hAnsi="Times New Roman" w:cs="Times New Roman"/>
          <w:color w:val="000000"/>
          <w:sz w:val="28"/>
          <w:szCs w:val="28"/>
        </w:rPr>
        <w:t>- Ребята, скажите, где мы можем удовлетворить свои потребности, приобретать товары? (В магазине.)</w:t>
      </w:r>
    </w:p>
    <w:p w:rsidR="00CA3B90" w:rsidRPr="00E567C5" w:rsidRDefault="00CA3B90" w:rsidP="00E567C5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7C5">
        <w:rPr>
          <w:rFonts w:ascii="Times New Roman" w:hAnsi="Times New Roman" w:cs="Times New Roman"/>
          <w:color w:val="000000"/>
          <w:sz w:val="28"/>
          <w:szCs w:val="28"/>
        </w:rPr>
        <w:t>-А в магазине удовлетворяют наши потребности бесплатно (За деньги.)</w:t>
      </w:r>
    </w:p>
    <w:p w:rsidR="00CA3B90" w:rsidRPr="00E567C5" w:rsidRDefault="00CA3B90" w:rsidP="00E567C5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7C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задачей вам нужно найти среди денег других стран русские деньги.</w:t>
      </w:r>
    </w:p>
    <w:p w:rsidR="00CA3B90" w:rsidRPr="00E567C5" w:rsidRDefault="00CA3B90" w:rsidP="00E567C5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7C5">
        <w:rPr>
          <w:rFonts w:ascii="Times New Roman" w:hAnsi="Times New Roman" w:cs="Times New Roman"/>
          <w:color w:val="000000"/>
          <w:sz w:val="28"/>
          <w:szCs w:val="28"/>
        </w:rPr>
        <w:t>- Ребята, хочу вам сказать, что в разных странах деньги называются по-разному.</w:t>
      </w:r>
    </w:p>
    <w:p w:rsidR="00CA3B90" w:rsidRPr="00E567C5" w:rsidRDefault="00CA3B90" w:rsidP="00E567C5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7C5">
        <w:rPr>
          <w:rFonts w:ascii="Times New Roman" w:hAnsi="Times New Roman" w:cs="Times New Roman"/>
          <w:color w:val="000000"/>
          <w:sz w:val="28"/>
          <w:szCs w:val="28"/>
        </w:rPr>
        <w:t>Скажите, как называется наша страна?</w:t>
      </w:r>
    </w:p>
    <w:p w:rsidR="00CA3B90" w:rsidRPr="00E567C5" w:rsidRDefault="00CA3B90" w:rsidP="00E567C5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7C5">
        <w:rPr>
          <w:rFonts w:ascii="Times New Roman" w:hAnsi="Times New Roman" w:cs="Times New Roman"/>
          <w:color w:val="000000"/>
          <w:sz w:val="28"/>
          <w:szCs w:val="28"/>
        </w:rPr>
        <w:t xml:space="preserve">-Правильно, если наша страна, Россия, мы с вами кто? </w:t>
      </w:r>
    </w:p>
    <w:p w:rsidR="00CA3B90" w:rsidRPr="00E567C5" w:rsidRDefault="00CA3B90" w:rsidP="00E567C5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567C5">
        <w:rPr>
          <w:rFonts w:ascii="Times New Roman" w:hAnsi="Times New Roman" w:cs="Times New Roman"/>
          <w:color w:val="000000"/>
          <w:sz w:val="28"/>
          <w:szCs w:val="28"/>
        </w:rPr>
        <w:t>- Верно, а как называются русские деньги? - (рубли</w:t>
      </w:r>
      <w:r w:rsidRPr="00E567C5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Игра «Найди рубли»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- Вы правильно определили и получаете еще одну монету от Гнома-эконома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 xml:space="preserve">- У вас есть российские деньги, теперь можно идти в магазин. А вы </w:t>
      </w:r>
      <w:r w:rsidR="0012469D" w:rsidRPr="00E567C5">
        <w:rPr>
          <w:rFonts w:eastAsiaTheme="minorEastAsia"/>
          <w:sz w:val="28"/>
          <w:szCs w:val="28"/>
        </w:rPr>
        <w:t>знаете,</w:t>
      </w:r>
      <w:r w:rsidRPr="00E567C5">
        <w:rPr>
          <w:rFonts w:eastAsiaTheme="minorEastAsia"/>
          <w:sz w:val="28"/>
          <w:szCs w:val="28"/>
        </w:rPr>
        <w:t xml:space="preserve"> что в магазинах есть разные отделы? Какие? А для чего? Так, чтобы было удобно, чтобы люди экономили свое время. Если я хочу купить молоко, то я иду к ... молочному отделу. Если я хочу купить овощи, то иду к ... овощному отделу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 xml:space="preserve"> Игра «Разложи продукты по отделам»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-Верно, хорошо справились, теперь, вы еще заработали одну копейку, кладем в копилку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-Ну что же, я приглашаю вас в наш магазин делать закупки. Рассмотрите товар, определите, что бы вам хотелось купить. Каждый товар имеет свою цену. Цена - это денежное выражение стоимости товара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Д / и «Магазин». (Дети выполняют вычисления, и объясняют сдаче должен дать продавец. Н-р: Ваня, что ты хочешь купить? Сколько стоит товар? Какую сдачу ты получишь?)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-Молодцы! Еще одну монету вы получили. И здесь осталась еще одна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lastRenderedPageBreak/>
        <w:t>Вот представьте себе, что все мы съели, выпили, одели ... Что у нас осталось? Обертки, бутылки, банки и тому подобное. Куда  можно все это отправить? Выбросить в мусор? Все вместе? Я предлагаю все рассортировать. То есть каждый вид мусора положить отдельно, в отдельный контейнер. (Дети сортируют мусор ориентируясь на отметки на контейнерах)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 xml:space="preserve"> Игра «Сортировка мусора»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-Для чего мы сортировали мусор? Сортированный мусор можно переработать - он автоматически перестает быть мусором, а взамен становится полезным сырьем. Если вы все сбрасываете в одну кучу, много сырья теряет свою ценность. И все же большинство сырья попадает на заводы. Из макулатуры изготавливают бумажные изделия (упаковки, пакеты), газетная и обычная бумага, а еще технический и кровельный картон. Также современные технологии позволяют превращать макулатуру в ткань. Из пластиковых бутылок сначала делают специальные гранулы, а уже из них могут изготавливать множество всего другого - от таких же бутылок и другой тары до тканей, одежды и игрушек. Стекло моют, измельчают вместе с песком и известью и плавят в печи, а потом разливают в формы. Так получают новые бутылки, банки и другие стеклянные предметы. Кроме того, полученное сырье могут использовать на производстве керамических изделий, изоляции, плитки и кирпича. Из резиновых покрышек изготавливают новые напольные коврики, подошвы для обуви и покрытия для спортплощадок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-Молодцы, и эта копейка отправляется в копилку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-Теперь, наша копилка имеет много копеек, это и есть наш с вами «семейный бюджет», потом я пойду в магазин и куплю вам, на заработанные вами монеты, печенье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-Гном Эконом, очень рад, что вы так много знаете, а сейчас ему пора домой.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(Выношу гнома - эконома за дверь)</w:t>
      </w:r>
    </w:p>
    <w:p w:rsidR="00CA3B90" w:rsidRPr="00E567C5" w:rsidRDefault="00CA3B90" w:rsidP="00E567C5">
      <w:pPr>
        <w:pStyle w:val="a3"/>
        <w:spacing w:before="120" w:after="216"/>
        <w:ind w:left="-567"/>
        <w:rPr>
          <w:rFonts w:eastAsiaTheme="minorEastAsia"/>
          <w:sz w:val="28"/>
          <w:szCs w:val="28"/>
        </w:rPr>
      </w:pPr>
      <w:r w:rsidRPr="00E567C5">
        <w:rPr>
          <w:sz w:val="28"/>
          <w:szCs w:val="28"/>
        </w:rPr>
        <w:t xml:space="preserve"> </w:t>
      </w:r>
      <w:r w:rsidRPr="00E567C5">
        <w:rPr>
          <w:rFonts w:eastAsiaTheme="minorEastAsia"/>
          <w:sz w:val="28"/>
          <w:szCs w:val="28"/>
        </w:rPr>
        <w:t>ІІІ Итог.</w:t>
      </w:r>
    </w:p>
    <w:p w:rsidR="00CA3B90" w:rsidRPr="00E567C5" w:rsidRDefault="00CA3B90" w:rsidP="00E567C5">
      <w:pPr>
        <w:pStyle w:val="a3"/>
        <w:spacing w:before="120" w:after="216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-Дети, кто приходил к нам?</w:t>
      </w:r>
    </w:p>
    <w:p w:rsidR="00CA3B90" w:rsidRPr="00E567C5" w:rsidRDefault="00CA3B90" w:rsidP="00E567C5">
      <w:pPr>
        <w:pStyle w:val="a3"/>
        <w:spacing w:before="120" w:after="216"/>
        <w:rPr>
          <w:rFonts w:eastAsiaTheme="minorEastAsia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-Что принес с собой?</w:t>
      </w:r>
    </w:p>
    <w:p w:rsidR="00CA3B90" w:rsidRPr="00E567C5" w:rsidRDefault="00CA3B90" w:rsidP="00E567C5">
      <w:pPr>
        <w:pStyle w:val="a3"/>
        <w:spacing w:before="120" w:beforeAutospacing="0" w:after="216" w:afterAutospacing="0"/>
        <w:rPr>
          <w:color w:val="000000"/>
          <w:sz w:val="28"/>
          <w:szCs w:val="28"/>
        </w:rPr>
      </w:pPr>
      <w:r w:rsidRPr="00E567C5">
        <w:rPr>
          <w:rFonts w:eastAsiaTheme="minorEastAsia"/>
          <w:sz w:val="28"/>
          <w:szCs w:val="28"/>
        </w:rPr>
        <w:t>Какие задачи понравились больше всего?</w:t>
      </w:r>
    </w:p>
    <w:p w:rsidR="00CA3B90" w:rsidRPr="00E567C5" w:rsidRDefault="00CA3B90" w:rsidP="00E567C5">
      <w:pPr>
        <w:pStyle w:val="a3"/>
        <w:spacing w:before="120" w:beforeAutospacing="0" w:after="216" w:afterAutospacing="0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spacing w:before="120" w:beforeAutospacing="0" w:after="216" w:afterAutospacing="0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spacing w:before="120" w:beforeAutospacing="0" w:after="216" w:afterAutospacing="0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spacing w:before="120" w:beforeAutospacing="0" w:after="216" w:afterAutospacing="0"/>
        <w:rPr>
          <w:color w:val="000000"/>
          <w:sz w:val="28"/>
          <w:szCs w:val="28"/>
        </w:rPr>
      </w:pPr>
    </w:p>
    <w:p w:rsidR="00CA3B90" w:rsidRPr="00E567C5" w:rsidRDefault="00CA3B90" w:rsidP="00E567C5">
      <w:pPr>
        <w:pStyle w:val="a3"/>
        <w:spacing w:before="120" w:beforeAutospacing="0" w:after="216" w:afterAutospacing="0"/>
        <w:rPr>
          <w:color w:val="000000"/>
          <w:sz w:val="28"/>
          <w:szCs w:val="28"/>
        </w:rPr>
      </w:pPr>
    </w:p>
    <w:p w:rsidR="00CA3B90" w:rsidRPr="00E567C5" w:rsidRDefault="00CA3B90" w:rsidP="00E5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3B90" w:rsidRPr="00E567C5" w:rsidRDefault="00CA3B90" w:rsidP="00E5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3B90" w:rsidRPr="00E567C5" w:rsidRDefault="00CA3B90" w:rsidP="00E567C5">
      <w:pPr>
        <w:tabs>
          <w:tab w:val="left" w:pos="2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21F5" w:rsidRPr="00E567C5" w:rsidRDefault="001E21F5" w:rsidP="00E5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E21F5" w:rsidRPr="00E567C5" w:rsidSect="00E5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6BB5"/>
    <w:multiLevelType w:val="hybridMultilevel"/>
    <w:tmpl w:val="A202B702"/>
    <w:lvl w:ilvl="0" w:tplc="27A6821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06"/>
    <w:rsid w:val="000E1561"/>
    <w:rsid w:val="0012469D"/>
    <w:rsid w:val="001E21F5"/>
    <w:rsid w:val="00560606"/>
    <w:rsid w:val="00A22266"/>
    <w:rsid w:val="00CA3B90"/>
    <w:rsid w:val="00D6191C"/>
    <w:rsid w:val="00E5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774B2-E78D-4D3F-AE1B-8891B7DB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9399-C6C9-4C64-8C96-B3E61190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21-02-25T14:47:00Z</dcterms:created>
  <dcterms:modified xsi:type="dcterms:W3CDTF">2022-03-27T12:55:00Z</dcterms:modified>
</cp:coreProperties>
</file>